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2DCC" w14:textId="77777777" w:rsidR="001E7BB4" w:rsidRDefault="001E7BB4" w:rsidP="001E7B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9C5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A9BE293" w14:textId="77777777" w:rsidR="001E7BB4" w:rsidRDefault="001E7BB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C1B3" w14:textId="3AF51241" w:rsidR="00B5216E" w:rsidRDefault="00C2615A" w:rsidP="001E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7BB4" w:rsidRPr="001E7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</w:t>
      </w:r>
      <w:proofErr w:type="gramEnd"/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</w:t>
      </w:r>
      <w:proofErr w:type="spellStart"/>
      <w:r w:rsidR="00A01BF9">
        <w:rPr>
          <w:rFonts w:ascii="Times New Roman" w:hAnsi="Times New Roman" w:cs="Times New Roman"/>
          <w:b/>
          <w:bCs/>
          <w:sz w:val="28"/>
          <w:szCs w:val="28"/>
        </w:rPr>
        <w:t>Асяновский</w:t>
      </w:r>
      <w:proofErr w:type="spellEnd"/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1E7BB4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3A96B6" w14:textId="77777777" w:rsidR="001E7BB4" w:rsidRPr="00FF4D20" w:rsidRDefault="001E7BB4" w:rsidP="001E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68101" w14:textId="37F81529" w:rsidR="00503D63" w:rsidRPr="000E7170" w:rsidRDefault="00741912" w:rsidP="000E7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CB" w:rsidRPr="000E71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E7170">
        <w:rPr>
          <w:rFonts w:ascii="Times New Roman" w:hAnsi="Times New Roman" w:cs="Times New Roman"/>
          <w:sz w:val="28"/>
          <w:szCs w:val="28"/>
        </w:rPr>
        <w:t>с</w:t>
      </w:r>
      <w:r w:rsidR="00F21FF0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E717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E71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E7170">
        <w:rPr>
          <w:rFonts w:ascii="Times New Roman" w:hAnsi="Times New Roman" w:cs="Times New Roman"/>
          <w:sz w:val="28"/>
          <w:szCs w:val="28"/>
        </w:rPr>
        <w:t>ом</w:t>
      </w:r>
      <w:r w:rsidR="009F588E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от 27 июля 2010 года</w:t>
      </w:r>
      <w:r w:rsid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0E71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0E7170">
        <w:rPr>
          <w:rFonts w:ascii="Times New Roman" w:hAnsi="Times New Roman" w:cs="Times New Roman"/>
          <w:sz w:val="28"/>
          <w:szCs w:val="28"/>
        </w:rPr>
        <w:t>–</w:t>
      </w:r>
      <w:r w:rsidR="00F83C47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0E717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E717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0E7170">
        <w:rPr>
          <w:rFonts w:ascii="Times New Roman" w:hAnsi="Times New Roman" w:cs="Times New Roman"/>
          <w:sz w:val="28"/>
          <w:szCs w:val="28"/>
        </w:rPr>
        <w:t>2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0E7170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653226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E7170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1E7BB4" w:rsidRPr="000E7170">
        <w:rPr>
          <w:rFonts w:ascii="Times New Roman" w:hAnsi="Times New Roman" w:cs="Times New Roman"/>
          <w:sz w:val="28"/>
          <w:szCs w:val="28"/>
        </w:rPr>
        <w:t>,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 </w:t>
      </w:r>
      <w:r w:rsidR="000E7170" w:rsidRPr="000E7170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="00A01BF9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0E7170" w:rsidRPr="000E717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0E7170" w:rsidRPr="000E717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0E7170" w:rsidRPr="000E71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3FE7" w:rsidRPr="000E7170">
        <w:rPr>
          <w:rFonts w:ascii="Times New Roman" w:hAnsi="Times New Roman" w:cs="Times New Roman"/>
          <w:sz w:val="28"/>
          <w:szCs w:val="28"/>
        </w:rPr>
        <w:t xml:space="preserve">   </w:t>
      </w:r>
      <w:r w:rsidR="00503D63" w:rsidRPr="000E717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62B03A8" w14:textId="77777777" w:rsidR="00B647CB" w:rsidRPr="000E7170" w:rsidRDefault="00B647CB" w:rsidP="00741912">
      <w:pPr>
        <w:pStyle w:val="3"/>
        <w:ind w:firstLine="0"/>
        <w:rPr>
          <w:szCs w:val="28"/>
        </w:rPr>
      </w:pPr>
      <w:r w:rsidRPr="000E7170">
        <w:rPr>
          <w:szCs w:val="28"/>
        </w:rPr>
        <w:t>ПОСТАНОВЛЯЕТ:</w:t>
      </w:r>
    </w:p>
    <w:p w14:paraId="6FCE5998" w14:textId="331A1B47" w:rsidR="006A4D5E" w:rsidRDefault="000E7170" w:rsidP="000E7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615A" w:rsidRPr="000E717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0E717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0E7170">
        <w:rPr>
          <w:rFonts w:ascii="Times New Roman" w:hAnsi="Times New Roman" w:cs="Times New Roman"/>
          <w:sz w:val="28"/>
          <w:szCs w:val="28"/>
        </w:rPr>
        <w:t>,</w:t>
      </w:r>
      <w:r w:rsidR="004F2E16" w:rsidRPr="000E717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0E71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E71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A01BF9">
        <w:rPr>
          <w:rFonts w:ascii="Times New Roman" w:hAnsi="Times New Roman" w:cs="Times New Roman"/>
          <w:bCs/>
          <w:sz w:val="28"/>
          <w:szCs w:val="28"/>
        </w:rPr>
        <w:t>Асяновский</w:t>
      </w:r>
      <w:proofErr w:type="spellEnd"/>
      <w:r w:rsidR="00A01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1E7BB4" w:rsidRPr="000E717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0E7170">
        <w:rPr>
          <w:rFonts w:ascii="Times New Roman" w:hAnsi="Times New Roman" w:cs="Times New Roman"/>
          <w:sz w:val="28"/>
          <w:szCs w:val="28"/>
        </w:rPr>
        <w:t>.</w:t>
      </w:r>
    </w:p>
    <w:p w14:paraId="319A928E" w14:textId="23083814" w:rsidR="000E7170" w:rsidRPr="000E7170" w:rsidRDefault="000E7170" w:rsidP="000E71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70">
        <w:rPr>
          <w:rFonts w:ascii="Times New Roman" w:hAnsi="Times New Roman" w:cs="Times New Roman"/>
          <w:sz w:val="28"/>
          <w:szCs w:val="28"/>
        </w:rPr>
        <w:t xml:space="preserve">2. </w:t>
      </w:r>
      <w:r w:rsidRPr="000E7170">
        <w:rPr>
          <w:rFonts w:ascii="Times New Roman" w:eastAsia="Calibri" w:hAnsi="Times New Roman" w:cs="Times New Roman"/>
          <w:sz w:val="28"/>
          <w:szCs w:val="28"/>
        </w:rPr>
        <w:t>Признат</w:t>
      </w:r>
      <w:r>
        <w:rPr>
          <w:rFonts w:ascii="Times New Roman" w:eastAsia="Calibri" w:hAnsi="Times New Roman" w:cs="Times New Roman"/>
          <w:sz w:val="28"/>
          <w:szCs w:val="28"/>
        </w:rPr>
        <w:t>ь утратившим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е администрации сельского поселения </w:t>
      </w:r>
      <w:proofErr w:type="spellStart"/>
      <w:r w:rsidR="00A01BF9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A01BF9">
        <w:rPr>
          <w:rFonts w:ascii="Times New Roman" w:eastAsia="Calibri" w:hAnsi="Times New Roman" w:cs="Times New Roman"/>
          <w:sz w:val="28"/>
          <w:szCs w:val="28"/>
        </w:rPr>
        <w:t>11</w:t>
      </w:r>
      <w:r w:rsidRPr="000E7170">
        <w:rPr>
          <w:rFonts w:ascii="Times New Roman" w:eastAsia="Calibri" w:hAnsi="Times New Roman" w:cs="Times New Roman"/>
          <w:sz w:val="28"/>
          <w:szCs w:val="28"/>
        </w:rPr>
        <w:t>.05.2022 № 5/</w:t>
      </w:r>
      <w:r w:rsidR="00A01BF9">
        <w:rPr>
          <w:rFonts w:ascii="Times New Roman" w:eastAsia="Calibri" w:hAnsi="Times New Roman" w:cs="Times New Roman"/>
          <w:sz w:val="28"/>
          <w:szCs w:val="28"/>
        </w:rPr>
        <w:t>13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E717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E7170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в сельском поселении </w:t>
      </w:r>
      <w:proofErr w:type="spellStart"/>
      <w:r w:rsidR="00A01BF9">
        <w:rPr>
          <w:rFonts w:ascii="Times New Roman" w:hAnsi="Times New Roman" w:cs="Times New Roman"/>
          <w:bCs/>
          <w:sz w:val="28"/>
          <w:szCs w:val="28"/>
        </w:rPr>
        <w:t>Асяновский</w:t>
      </w:r>
      <w:proofErr w:type="spellEnd"/>
      <w:r w:rsidRPr="000E717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E7170">
        <w:rPr>
          <w:rFonts w:ascii="Times New Roman" w:hAnsi="Times New Roman" w:cs="Times New Roman"/>
          <w:bCs/>
          <w:sz w:val="28"/>
          <w:szCs w:val="28"/>
        </w:rPr>
        <w:t>Дюртюлинский</w:t>
      </w:r>
      <w:proofErr w:type="spellEnd"/>
      <w:r w:rsidRPr="000E71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.</w:t>
      </w:r>
    </w:p>
    <w:p w14:paraId="35FA5656" w14:textId="370FBA3B" w:rsidR="000E7170" w:rsidRPr="000E7170" w:rsidRDefault="000E7170" w:rsidP="000E7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717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</w:p>
    <w:p w14:paraId="5FCEFFA6" w14:textId="145B46D7" w:rsidR="000E7170" w:rsidRPr="000E7170" w:rsidRDefault="000E7170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717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обнародовать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A01BF9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с.</w:t>
      </w:r>
      <w:r w:rsidR="00A01BF9">
        <w:rPr>
          <w:rFonts w:ascii="Times New Roman" w:eastAsia="Calibri" w:hAnsi="Times New Roman" w:cs="Times New Roman"/>
          <w:sz w:val="28"/>
          <w:szCs w:val="28"/>
        </w:rPr>
        <w:t>Асяново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E7170">
        <w:rPr>
          <w:rFonts w:ascii="Times New Roman" w:eastAsia="Calibri" w:hAnsi="Times New Roman" w:cs="Times New Roman"/>
          <w:sz w:val="28"/>
          <w:szCs w:val="28"/>
        </w:rPr>
        <w:t>ул.</w:t>
      </w:r>
      <w:r w:rsidR="00A01BF9">
        <w:rPr>
          <w:rFonts w:ascii="Times New Roman" w:eastAsia="Calibri" w:hAnsi="Times New Roman" w:cs="Times New Roman"/>
          <w:sz w:val="28"/>
          <w:szCs w:val="28"/>
        </w:rPr>
        <w:t>Ш.Бабича</w:t>
      </w:r>
      <w:proofErr w:type="spell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1BF9">
        <w:rPr>
          <w:rFonts w:ascii="Times New Roman" w:eastAsia="Calibri" w:hAnsi="Times New Roman" w:cs="Times New Roman"/>
          <w:sz w:val="28"/>
          <w:szCs w:val="28"/>
        </w:rPr>
        <w:t>зд.14/1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0E7170">
        <w:rPr>
          <w:rFonts w:ascii="Times New Roman" w:eastAsia="Calibri" w:hAnsi="Times New Roman" w:cs="Times New Roman"/>
          <w:sz w:val="28"/>
          <w:szCs w:val="28"/>
        </w:rPr>
        <w:t>на  официальном</w:t>
      </w:r>
      <w:proofErr w:type="gram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айте в сети «Интернет».</w:t>
      </w:r>
    </w:p>
    <w:p w14:paraId="20DEA762" w14:textId="4AB3AD45" w:rsidR="000E7170" w:rsidRPr="000E7170" w:rsidRDefault="000E7170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. Контроль </w:t>
      </w:r>
      <w:proofErr w:type="gramStart"/>
      <w:r w:rsidRPr="000E7170">
        <w:rPr>
          <w:rFonts w:ascii="Times New Roman" w:eastAsia="Calibri" w:hAnsi="Times New Roman" w:cs="Times New Roman"/>
          <w:sz w:val="28"/>
          <w:szCs w:val="28"/>
        </w:rPr>
        <w:t>за  выполнением</w:t>
      </w:r>
      <w:proofErr w:type="gramEnd"/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14:paraId="3927E389" w14:textId="77777777" w:rsidR="00A01BF9" w:rsidRDefault="00A01BF9" w:rsidP="000E71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80F5B" w14:textId="62823B40" w:rsidR="000E7170" w:rsidRPr="00A01BF9" w:rsidRDefault="000E7170" w:rsidP="000E71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BF9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</w:t>
      </w:r>
      <w:r w:rsidR="00A01BF9" w:rsidRPr="00A01BF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A01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BF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01B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A01BF9" w:rsidRPr="00A01BF9">
        <w:rPr>
          <w:rFonts w:ascii="Times New Roman" w:eastAsia="Calibri" w:hAnsi="Times New Roman" w:cs="Times New Roman"/>
          <w:sz w:val="28"/>
          <w:szCs w:val="28"/>
        </w:rPr>
        <w:t>Р.Р.Калимуллин</w:t>
      </w:r>
      <w:proofErr w:type="spellEnd"/>
    </w:p>
    <w:p w14:paraId="379B84D2" w14:textId="4B84AD6A" w:rsidR="000E7170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</w:t>
      </w:r>
      <w:r w:rsidR="00A01BF9">
        <w:rPr>
          <w:rFonts w:ascii="Times New Roman" w:hAnsi="Times New Roman" w:cs="Times New Roman"/>
          <w:b/>
          <w:sz w:val="28"/>
          <w:szCs w:val="28"/>
        </w:rPr>
        <w:t>Асяново</w:t>
      </w:r>
      <w:proofErr w:type="spellEnd"/>
    </w:p>
    <w:p w14:paraId="78B0FC37" w14:textId="0459AA52" w:rsidR="000E7170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2023 г.</w:t>
      </w:r>
    </w:p>
    <w:p w14:paraId="5EDDCC6A" w14:textId="0C432AB9" w:rsidR="00A01BF9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14:paraId="17B297F0" w14:textId="77777777" w:rsid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1C4C24" w14:textId="5DD82705" w:rsidR="000E7170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УТВЕРЖ</w:t>
      </w:r>
      <w:r w:rsidR="00581234" w:rsidRPr="00581234">
        <w:rPr>
          <w:rFonts w:ascii="Times New Roman" w:hAnsi="Times New Roman" w:cs="Times New Roman"/>
          <w:sz w:val="24"/>
          <w:szCs w:val="24"/>
        </w:rPr>
        <w:t>Д</w:t>
      </w:r>
      <w:r w:rsidRPr="00581234">
        <w:rPr>
          <w:rFonts w:ascii="Times New Roman" w:hAnsi="Times New Roman" w:cs="Times New Roman"/>
          <w:sz w:val="24"/>
          <w:szCs w:val="24"/>
        </w:rPr>
        <w:t>ЕН</w:t>
      </w:r>
    </w:p>
    <w:p w14:paraId="54FAF522" w14:textId="51C067A2" w:rsidR="000E7170" w:rsidRP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</w:t>
      </w:r>
      <w:r w:rsidR="000E7170" w:rsidRPr="0058123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0D691CC9" w14:textId="751AC88C" w:rsidR="00581234" w:rsidRP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с</w:t>
      </w:r>
      <w:r w:rsidR="000E7170" w:rsidRPr="0058123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A01BF9">
        <w:rPr>
          <w:rFonts w:ascii="Times New Roman" w:hAnsi="Times New Roman" w:cs="Times New Roman"/>
          <w:sz w:val="24"/>
          <w:szCs w:val="24"/>
        </w:rPr>
        <w:t>Асяновский</w:t>
      </w:r>
      <w:proofErr w:type="spellEnd"/>
    </w:p>
    <w:p w14:paraId="75B06799" w14:textId="77777777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7AE74F41" w14:textId="77777777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1234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58123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CBA38D2" w14:textId="17FBC72F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581234" w:rsidRPr="00581234">
        <w:rPr>
          <w:rFonts w:ascii="Times New Roman" w:hAnsi="Times New Roman" w:cs="Times New Roman"/>
          <w:sz w:val="24"/>
          <w:szCs w:val="24"/>
        </w:rPr>
        <w:t>Республики</w:t>
      </w:r>
      <w:r w:rsidRPr="00581234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14:paraId="50A6170F" w14:textId="3A8FE112" w:rsidR="000E7170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от ________________</w:t>
      </w:r>
      <w:proofErr w:type="gramStart"/>
      <w:r w:rsidRPr="00581234">
        <w:rPr>
          <w:rFonts w:ascii="Times New Roman" w:hAnsi="Times New Roman" w:cs="Times New Roman"/>
          <w:sz w:val="24"/>
          <w:szCs w:val="24"/>
        </w:rPr>
        <w:t>2023  №</w:t>
      </w:r>
      <w:proofErr w:type="gramEnd"/>
      <w:r w:rsidRPr="00581234">
        <w:rPr>
          <w:rFonts w:ascii="Times New Roman" w:hAnsi="Times New Roman" w:cs="Times New Roman"/>
          <w:sz w:val="24"/>
          <w:szCs w:val="24"/>
        </w:rPr>
        <w:t xml:space="preserve"> ____</w:t>
      </w:r>
    </w:p>
    <w:p w14:paraId="6E185761" w14:textId="77777777" w:rsidR="000E7170" w:rsidRPr="00581234" w:rsidRDefault="000E717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A2F26" w14:textId="77777777" w:rsidR="000E7170" w:rsidRDefault="000E717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66B92" w14:textId="6685C858" w:rsidR="00AE2BFD" w:rsidRPr="00581234" w:rsidRDefault="00AE2BFD" w:rsidP="00581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частной </w:t>
      </w:r>
      <w:proofErr w:type="gramStart"/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proofErr w:type="spellStart"/>
      <w:r w:rsidR="00A01BF9">
        <w:rPr>
          <w:rFonts w:ascii="Times New Roman" w:hAnsi="Times New Roman" w:cs="Times New Roman"/>
          <w:b/>
          <w:bCs/>
          <w:sz w:val="28"/>
          <w:szCs w:val="28"/>
        </w:rPr>
        <w:t>Асяновский</w:t>
      </w:r>
      <w:proofErr w:type="spellEnd"/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581234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DB99D7A" w14:textId="77777777" w:rsidR="00AE2BFD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C2E6A2" w14:textId="2B356D1C" w:rsidR="007A0AB8" w:rsidRPr="00FF4D20" w:rsidRDefault="007A0AB8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>р) при осуществлении полномочий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58123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A01BF9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8123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3D16A82C" w14:textId="77777777" w:rsidR="007A0AB8" w:rsidRPr="00FF4D2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D514244" w:rsidR="000D3A9A" w:rsidRPr="00581234" w:rsidRDefault="005B5BB2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581234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="00581234" w:rsidRPr="0058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BF9">
        <w:rPr>
          <w:rFonts w:ascii="Times New Roman" w:hAnsi="Times New Roman" w:cs="Times New Roman"/>
          <w:sz w:val="28"/>
          <w:szCs w:val="28"/>
        </w:rPr>
        <w:t>Асянов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81234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8123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14:paraId="5E5C16B1" w14:textId="6FBF6832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14:paraId="0DDF5B25" w14:textId="15232DCB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67A3D6CF" w14:textId="397954E8"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78DAD332" w14:textId="79418240" w:rsidR="00581234" w:rsidRPr="00581234" w:rsidRDefault="005E1776" w:rsidP="0058123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581234" w:rsidRPr="00581234">
        <w:rPr>
          <w:rFonts w:ascii="Times New Roman" w:eastAsia="Calibri" w:hAnsi="Times New Roman" w:cs="Times New Roman"/>
          <w:sz w:val="28"/>
          <w:szCs w:val="28"/>
        </w:rPr>
        <w:t>- на официальных сайтах Уполномоченного органа:</w:t>
      </w:r>
      <w:r w:rsidR="00A01BF9" w:rsidRPr="00A01BF9">
        <w:t xml:space="preserve"> </w:t>
      </w:r>
      <w:r w:rsidR="00A01BF9" w:rsidRPr="00A01BF9">
        <w:rPr>
          <w:rFonts w:ascii="Times New Roman" w:eastAsia="Calibri" w:hAnsi="Times New Roman" w:cs="Times New Roman"/>
          <w:sz w:val="28"/>
          <w:szCs w:val="28"/>
        </w:rPr>
        <w:t>https://asyanovo.ru/</w:t>
      </w:r>
    </w:p>
    <w:p w14:paraId="0EC61814" w14:textId="675311B2" w:rsidR="00716ABE" w:rsidRPr="00EB267B" w:rsidRDefault="005E1776" w:rsidP="0058123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673BB" w14:textId="77777777"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081FE76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 xml:space="preserve">требует продолжительного </w:t>
      </w:r>
      <w:proofErr w:type="gramStart"/>
      <w:r w:rsidR="00FF4D20" w:rsidRPr="00EB267B">
        <w:rPr>
          <w:rFonts w:ascii="Times New Roman" w:eastAsia="Calibri" w:hAnsi="Times New Roman" w:cs="Times New Roman"/>
          <w:sz w:val="28"/>
          <w:szCs w:val="28"/>
        </w:rPr>
        <w:t>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329BB559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0DE7134" w14:textId="77A77DCA"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80537" w14:textId="63105561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05C186B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A611A" w14:textId="77777777"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5C511" w14:textId="5DC39FD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4AB38EE" w14:textId="77777777"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14:paraId="39EF0471" w14:textId="027D3F34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2B3FD808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48CB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69F12279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4E612FDA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CAC1537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. _______.</w:t>
      </w:r>
      <w:proofErr w:type="spellStart"/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237B8EE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2CD7ECB7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5785F7" w14:textId="677148AF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EECBAEC" w14:textId="77777777"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</w:t>
      </w:r>
      <w:r w:rsidR="005E1776"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79CD2F3A" w:rsidR="008C0D40" w:rsidRPr="00581234" w:rsidRDefault="008C0D40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ей (</w:t>
      </w:r>
      <w:r w:rsidR="00E716FA" w:rsidRPr="00EB267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proofErr w:type="gramStart"/>
      <w:r w:rsidR="00E716FA" w:rsidRPr="00EB267B">
        <w:rPr>
          <w:rFonts w:ascii="Times New Roman" w:hAnsi="Times New Roman" w:cs="Times New Roman"/>
          <w:sz w:val="28"/>
          <w:szCs w:val="28"/>
        </w:rPr>
        <w:t>органом</w:t>
      </w:r>
      <w:r w:rsidR="00016571" w:rsidRPr="00EB267B">
        <w:rPr>
          <w:rFonts w:ascii="Times New Roman" w:hAnsi="Times New Roman" w:cs="Times New Roman"/>
          <w:sz w:val="28"/>
          <w:szCs w:val="28"/>
        </w:rPr>
        <w:t>)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581234">
        <w:rPr>
          <w:rFonts w:ascii="Times New Roman" w:hAnsi="Times New Roman" w:cs="Times New Roman"/>
          <w:sz w:val="28"/>
          <w:szCs w:val="28"/>
        </w:rPr>
        <w:t xml:space="preserve"> </w:t>
      </w:r>
      <w:r w:rsidR="0088562B" w:rsidRPr="00EB26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562B" w:rsidRPr="00EB267B">
        <w:rPr>
          <w:rFonts w:ascii="Times New Roman" w:hAnsi="Times New Roman" w:cs="Times New Roman"/>
          <w:sz w:val="28"/>
          <w:szCs w:val="28"/>
        </w:rPr>
        <w:t xml:space="preserve"> лице</w:t>
      </w:r>
      <w:r w:rsidR="00581234">
        <w:rPr>
          <w:rFonts w:ascii="Times New Roman" w:hAnsi="Times New Roman" w:cs="Times New Roman"/>
          <w:sz w:val="28"/>
          <w:szCs w:val="28"/>
        </w:rPr>
        <w:t xml:space="preserve"> управляющей делами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14:paraId="23216574" w14:textId="009D97FB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3B7A1068" w14:textId="64DE7109"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14:paraId="533DDD3E" w14:textId="77777777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40970" w14:textId="77777777"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58ADE77" w14:textId="77777777"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14:paraId="1E694D23" w14:textId="26383490"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6F6969F3"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</w:t>
      </w:r>
      <w:proofErr w:type="gramEnd"/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34989D" w14:textId="523B32A9"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14:paraId="3CA951E2" w14:textId="65B0B40C"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14:paraId="67B1131E" w14:textId="08809F7F"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proofErr w:type="gramStart"/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C5412" w14:textId="40CBEDF9"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3CB6B386" w14:textId="7258C0C0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14:paraId="6BEA1FAA" w14:textId="3D73A60E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6FE006AE" w14:textId="77777777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lastRenderedPageBreak/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5267B7CB" w14:textId="77777777"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7D9C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54378F96"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14:paraId="20C6DF5C" w14:textId="60B2F9EF"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2D240" w14:textId="77777777"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2496CC" w14:textId="433D9F9B"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56172E02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14:paraId="7459B5FA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14:paraId="16431C37" w14:textId="62520DE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79E1717" w14:textId="31DC13F3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E88E2A" w14:textId="77FCF119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14:paraId="43FCEBDA" w14:textId="482054F6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7346BB52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9C4A65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14:paraId="3BEAE2E2" w14:textId="7B8D230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</w:t>
      </w:r>
      <w:proofErr w:type="gramStart"/>
      <w:r w:rsidRPr="00EB267B">
        <w:rPr>
          <w:rFonts w:ascii="Times New Roman" w:hAnsi="Times New Roman" w:cs="Times New Roman"/>
          <w:sz w:val="28"/>
          <w:szCs w:val="28"/>
        </w:rPr>
        <w:t xml:space="preserve">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B267B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1FAAA2B" w14:textId="21D0BE7F"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14:paraId="27F6C004" w14:textId="32D8FC3D"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7CAC969A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Копии правоустанавливающих или </w:t>
      </w:r>
      <w:proofErr w:type="spellStart"/>
      <w:r w:rsidRPr="00EB267B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76CD4A17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876DB" w14:textId="41B678D1"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7FA34A5D" w14:textId="16697F65"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14:paraId="3AD9C586" w14:textId="07435EC6"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5DF0350"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0D7DE330"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14:paraId="11FE0180" w14:textId="129BCDD1"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юридических лиц          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F4D20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);</w:t>
      </w:r>
    </w:p>
    <w:p w14:paraId="2441A919" w14:textId="0F0D3AF5"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3917165F"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334E8EF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6FA517DE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7AE7BD6D"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4A90234E" w14:textId="43B4731C"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4E731795"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12AC445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2B918F2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69274DA1"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E1BCDA5"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4C1B6217"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3622300F"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</w:t>
      </w:r>
      <w:proofErr w:type="gramStart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0D4E7FB2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80E3" w14:textId="03D34830"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399F329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42D3B4D4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59435A" w14:textId="01F1EAE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2777A8E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7FB589EE"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0904FAA1"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им первый рабочий день.</w:t>
      </w:r>
    </w:p>
    <w:p w14:paraId="3A6BA630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4993ECD3"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14:paraId="266DB13A" w14:textId="4AF143DA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2F5C9564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1993AD10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</w:t>
      </w: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</w:t>
      </w:r>
      <w:r w:rsidRPr="00FF4D20">
        <w:rPr>
          <w:rFonts w:ascii="Times New Roman" w:hAnsi="Times New Roman" w:cs="Times New Roman"/>
          <w:sz w:val="28"/>
          <w:szCs w:val="28"/>
        </w:rPr>
        <w:lastRenderedPageBreak/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4D2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26BD05E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3F6183D4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0AAC764B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6916C3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5D1BF2A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77EDE5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и (или)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усиленной квалифицированной электронной подписью.</w:t>
      </w:r>
    </w:p>
    <w:p w14:paraId="56ED5DF3" w14:textId="3F48077D"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1505E89D"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70D1D9B3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7EF1CDDC"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BF06BBF"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6FBBFFB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FA672" w14:textId="5797DC5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</w:t>
      </w:r>
      <w:proofErr w:type="spellStart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6AE45E3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68A1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43B5365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027907C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89E93" w14:textId="2CB48E04"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14C898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6B470E27" w:rsidR="00FF17DC" w:rsidRPr="00EB267B" w:rsidRDefault="00A01BF9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6846F0D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ошибок</w:t>
      </w:r>
      <w:proofErr w:type="gramEnd"/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316D690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5F426589" w14:textId="1FCA5DC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34E696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1624C304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694016C6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157A0FFE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14:paraId="4617715B" w14:textId="42B5C5FF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55FF19BF"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349DE79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67899E8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2394DEA4" w14:textId="234DFE7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DB0CDC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4477015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2D8AA26E"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</w:t>
      </w:r>
      <w:proofErr w:type="gramStart"/>
      <w:r w:rsidRPr="00EB267B">
        <w:rPr>
          <w:rFonts w:ascii="Times New Roman" w:eastAsia="Calibri" w:hAnsi="Times New Roman" w:cs="Times New Roman"/>
          <w:sz w:val="28"/>
          <w:szCs w:val="28"/>
        </w:rPr>
        <w:t>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апрос</w:t>
      </w:r>
      <w:proofErr w:type="gramEnd"/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168481A" w14:textId="35913A6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37D6A56B"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а в случае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01BBDC54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6774B8E6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5E49C7D0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proofErr w:type="gramStart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не реже двух раз в день;</w:t>
      </w:r>
    </w:p>
    <w:p w14:paraId="2F28921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6F51925D" w14:textId="77777777"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00373D14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622EC7E2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A86D7BF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1C68A5C8" w14:textId="4F6F1260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18137404" w14:textId="75ACBD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19C03894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74EA2D3A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7F73E735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EB267B">
        <w:rPr>
          <w:rFonts w:ascii="Times New Roman" w:hAnsi="Times New Roman" w:cs="Times New Roman"/>
          <w:sz w:val="28"/>
          <w:szCs w:val="28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82B3DCB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2490662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06F36D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4C8423AD" w14:textId="77777777"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2BEC3E77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2329EE4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08DEDE5" w14:textId="1521403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A654CB9" w14:textId="03227769"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31A043" w14:textId="6059635C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DDE1A3" w14:textId="63D82470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0EABD3DD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5E131281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ABD1173" w14:textId="04DA9CEC" w:rsidR="008B34A9" w:rsidRPr="00FF4D20" w:rsidRDefault="00A01BF9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14:paraId="3C1F6EFF" w14:textId="77777777" w:rsidR="008B34A9" w:rsidRPr="008B34A9" w:rsidRDefault="00A01BF9" w:rsidP="008B34A9">
      <w:pPr>
        <w:pStyle w:val="ConsPlusNormal"/>
        <w:ind w:firstLine="567"/>
        <w:jc w:val="both"/>
      </w:pPr>
      <w:hyperlink r:id="rId10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3E0EF4D3" w14:textId="7CD2DDDB" w:rsidR="000C7A50" w:rsidRDefault="00581234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сельского поселения </w:t>
      </w:r>
      <w:proofErr w:type="spellStart"/>
      <w:r w:rsidR="007D7381">
        <w:rPr>
          <w:rFonts w:ascii="Times New Roman" w:eastAsia="Calibri" w:hAnsi="Times New Roman" w:cs="Times New Roman"/>
          <w:sz w:val="28"/>
          <w:szCs w:val="28"/>
        </w:rPr>
        <w:t>Асяновский</w:t>
      </w:r>
      <w:proofErr w:type="spellEnd"/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81234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Pr="00581234">
        <w:rPr>
          <w:rFonts w:ascii="Times New Roman" w:eastAsia="Calibri" w:hAnsi="Times New Roman" w:cs="Times New Roman"/>
          <w:sz w:val="28"/>
          <w:szCs w:val="28"/>
        </w:rPr>
        <w:tab/>
        <w:t xml:space="preserve"> район Республики Башкортостан от </w:t>
      </w:r>
      <w:proofErr w:type="gramStart"/>
      <w:r w:rsidR="007D7381">
        <w:rPr>
          <w:rFonts w:ascii="Times New Roman" w:eastAsia="Calibri" w:hAnsi="Times New Roman" w:cs="Times New Roman"/>
          <w:sz w:val="28"/>
          <w:szCs w:val="28"/>
        </w:rPr>
        <w:t>26.12</w:t>
      </w:r>
      <w:r w:rsidRPr="00581234">
        <w:rPr>
          <w:rFonts w:ascii="Times New Roman" w:eastAsia="Calibri" w:hAnsi="Times New Roman" w:cs="Times New Roman"/>
          <w:sz w:val="28"/>
          <w:szCs w:val="28"/>
        </w:rPr>
        <w:t>.2018  №</w:t>
      </w:r>
      <w:proofErr w:type="gramEnd"/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D7381">
        <w:rPr>
          <w:rFonts w:ascii="Times New Roman" w:eastAsia="Calibri" w:hAnsi="Times New Roman" w:cs="Times New Roman"/>
          <w:sz w:val="28"/>
          <w:szCs w:val="28"/>
        </w:rPr>
        <w:t>2/11</w:t>
      </w:r>
      <w:r w:rsidRPr="0058123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81234">
        <w:rPr>
          <w:rFonts w:ascii="Times New Roman" w:hAnsi="Times New Roman" w:cs="Times New Roman"/>
          <w:bCs/>
          <w:sz w:val="28"/>
          <w:szCs w:val="28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58123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58123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162F4E" w14:textId="77777777" w:rsidR="00581234" w:rsidRPr="00581234" w:rsidRDefault="00581234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РГАУ МФЦ;</w:t>
      </w:r>
    </w:p>
    <w:p w14:paraId="00282757" w14:textId="2BD019A9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ED010" w14:textId="5CA0793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F40FDC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>календарных  дней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464FA12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ем запросов заявителей о предоставлении муниципальной</w:t>
      </w:r>
    </w:p>
    <w:p w14:paraId="71CEA16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F4D2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14:paraId="6FF61BDE" w14:textId="3B3E06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3BA827DB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</w:t>
      </w:r>
      <w:proofErr w:type="gramStart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34A9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4AB7626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589B9C0C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9922E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481AADC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1DD39A80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2A4C4" w14:textId="60C7B542" w:rsidR="009D5FB9" w:rsidRDefault="009D5FB9" w:rsidP="00581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7F129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785AB2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17C0EA4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C2114B5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EB1CF3A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7BF92CC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5A21528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5A4D1C88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4CC8F8F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F6E08BD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3B814FE" w14:textId="0B21816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0910B366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и земельных участков, находящихся 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581234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581234">
        <w:rPr>
          <w:rFonts w:ascii="Times New Roman" w:hAnsi="Times New Roman" w:cs="Times New Roman"/>
          <w:sz w:val="24"/>
          <w:szCs w:val="24"/>
        </w:rPr>
        <w:t>»</w:t>
      </w:r>
    </w:p>
    <w:p w14:paraId="2745CEBC" w14:textId="67080AE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AA11BE8" w14:textId="3C18C476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57D43BB0" w14:textId="77777777"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2471FBB0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D28B06B" w14:textId="77777777"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2A211990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proofErr w:type="gramStart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     (Ф.И.О. заявителя/представителя)</w:t>
      </w:r>
    </w:p>
    <w:p w14:paraId="3891B7EF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A1C12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599D4358"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2D64B5" w14:textId="77777777" w:rsidR="00581234" w:rsidRDefault="0058123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</w:t>
      </w:r>
      <w:proofErr w:type="gramEnd"/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14:paraId="59B60312" w14:textId="77777777"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  </w:t>
      </w:r>
      <w:proofErr w:type="gramEnd"/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              от ______ №_________.</w:t>
      </w:r>
    </w:p>
    <w:p w14:paraId="58722291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3790F1E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proofErr w:type="gramStart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     (Ф.И.О. заявителя/представителя)</w:t>
      </w:r>
    </w:p>
    <w:p w14:paraId="5E7D6728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B5D60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872F53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A98DE0" w14:textId="6F64AD96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4644BAE" w14:textId="5C7B46C6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056F1D3" w14:textId="2E96E28F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D7E654F" w14:textId="0E56DE10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591C249" w14:textId="25C81020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71F746B" w14:textId="74848BC2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BF29700" w14:textId="7D1ADB13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A535514" w14:textId="07C56DA9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C0C9DC6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4E232511" w:rsidR="00622FA3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76182A94" w14:textId="634EBE49" w:rsidR="00622FA3" w:rsidRPr="00581234" w:rsidRDefault="001F6F7F" w:rsidP="0058123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</w:t>
      </w:r>
      <w:r w:rsidR="00581234">
        <w:rPr>
          <w:rFonts w:ascii="Times New Roman" w:hAnsi="Times New Roman" w:cs="Times New Roman"/>
          <w:sz w:val="24"/>
          <w:szCs w:val="24"/>
        </w:rPr>
        <w:t xml:space="preserve">сти муниципального образования, </w:t>
      </w:r>
      <w:r w:rsidRPr="0058123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1821A4" w14:textId="77777777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233E2935" w14:textId="6FCF4F37" w:rsidR="00330DE4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22BF95CC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планируется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E22C1" w14:textId="5CE4D17A"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40358731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0903512" w14:textId="5A5A7077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A995C85" w14:textId="3B4F092C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21FA86F" w14:textId="78154D18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43B96DD" w14:textId="77777777" w:rsidR="00581234" w:rsidRPr="00E71891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E71891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7F989C" w14:textId="577599B9" w:rsidR="00FE4D93" w:rsidRPr="00581234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581234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581234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0DFE6856" w14:textId="77777777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в___________________________</w:t>
      </w:r>
    </w:p>
    <w:p w14:paraId="413F87CC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эл. </w:t>
      </w:r>
      <w:proofErr w:type="gramStart"/>
      <w:r w:rsidRPr="00FF4D20">
        <w:rPr>
          <w:rFonts w:ascii="Times New Roman" w:hAnsi="Times New Roman" w:cs="Times New Roman"/>
          <w:color w:val="000000"/>
          <w:sz w:val="23"/>
          <w:szCs w:val="23"/>
        </w:rPr>
        <w:t>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 </w:t>
      </w:r>
    </w:p>
    <w:p w14:paraId="1669C20D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</w:t>
      </w:r>
      <w:proofErr w:type="gramStart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   (</w:t>
      </w:r>
      <w:proofErr w:type="gramEnd"/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подпись)                                    (инициалы, фамилия) </w:t>
      </w:r>
    </w:p>
    <w:p w14:paraId="6FB52B5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2C7EE795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D4D" w14:textId="70F211D3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A2CCE8" w14:textId="5C03C349" w:rsidR="00581234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79C1E" w14:textId="1F68B707" w:rsidR="00581234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23E9E" w14:textId="77777777" w:rsidR="00581234" w:rsidRPr="00FF4D20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77777777"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7D4C9C" w14:textId="77777777" w:rsidR="007D7381" w:rsidRDefault="007D738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37EB5A0" w14:textId="25B4285D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123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581234">
        <w:rPr>
          <w:rFonts w:ascii="Times New Roman" w:hAnsi="Times New Roman" w:cs="Times New Roman"/>
          <w:sz w:val="24"/>
          <w:szCs w:val="24"/>
        </w:rPr>
        <w:t>я</w:t>
      </w:r>
      <w:r w:rsidRPr="0058123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BD6CC0" w:rsidRPr="0058123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FF9F183" w14:textId="77777777" w:rsidR="00BD6CC0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441B6F70" w14:textId="22B2FEEA" w:rsidR="006B627A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14:paraId="468A6F3C" w14:textId="77777777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FF4D20">
        <w:rPr>
          <w:rFonts w:ascii="Times New Roman" w:hAnsi="Times New Roman" w:cs="Times New Roman"/>
          <w:sz w:val="16"/>
          <w:szCs w:val="16"/>
        </w:rPr>
        <w:t>подпись руководителя юридического лица              (фамилия, инициалы руководителя</w:t>
      </w:r>
    </w:p>
    <w:p w14:paraId="4582A441" w14:textId="372696AD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</w:t>
      </w:r>
      <w:proofErr w:type="gramStart"/>
      <w:r w:rsidRPr="00FF4D20">
        <w:rPr>
          <w:rFonts w:ascii="Times New Roman" w:hAnsi="Times New Roman" w:cs="Times New Roman"/>
          <w:sz w:val="16"/>
          <w:szCs w:val="16"/>
        </w:rPr>
        <w:t xml:space="preserve">представителя)   </w:t>
      </w:r>
      <w:proofErr w:type="gramEnd"/>
      <w:r w:rsidRPr="00FF4D20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46493A1E" w:rsidR="00F8459C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0247669F" w14:textId="4BCDD353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3230F976" w14:textId="3E61D77C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4A94810B" w14:textId="568023F0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0CEF85B5" w14:textId="77777777" w:rsidR="00581234" w:rsidRPr="00FF4D20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405D68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2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B7D654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223FB12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F4D2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F4D20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FF4D20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1AB7963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0E7170">
          <w:headerReference w:type="default" r:id="rId11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14:paraId="7916ABC4" w14:textId="77777777"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50B1AACD" w:rsidR="001A38F2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581234">
        <w:rPr>
          <w:rFonts w:ascii="Times New Roman" w:eastAsia="Calibri" w:hAnsi="Times New Roman" w:cs="Times New Roman"/>
          <w:sz w:val="24"/>
          <w:szCs w:val="24"/>
        </w:rPr>
        <w:t>я</w:t>
      </w:r>
      <w:r w:rsidRPr="00581234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581234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gramStart"/>
      <w:r w:rsidR="001A38F2" w:rsidRPr="00581234">
        <w:rPr>
          <w:rFonts w:ascii="Times New Roman" w:hAnsi="Times New Roman" w:cs="Times New Roman"/>
          <w:sz w:val="24"/>
          <w:szCs w:val="24"/>
        </w:rPr>
        <w:t>соглашения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 </w:t>
      </w:r>
      <w:r w:rsidR="001A38F2" w:rsidRPr="005812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38F2" w:rsidRPr="00581234">
        <w:rPr>
          <w:rFonts w:ascii="Times New Roman" w:hAnsi="Times New Roman" w:cs="Times New Roman"/>
          <w:sz w:val="24"/>
          <w:szCs w:val="24"/>
        </w:rPr>
        <w:t xml:space="preserve"> перераспределении земель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581234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AC7DFA0" w14:textId="77777777" w:rsidR="00741912" w:rsidRDefault="00741912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A6EBA02" w14:textId="77777777" w:rsidR="00741912" w:rsidRDefault="00741912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432990B0" w14:textId="09750C8A" w:rsidR="00B82B8C" w:rsidRPr="00581234" w:rsidRDefault="00581234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353DC" w14:textId="1B30EC2C" w:rsidR="00E65974" w:rsidRDefault="00B82B8C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E11E17" w14:textId="083FCE82" w:rsidR="00741912" w:rsidRDefault="00741912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2048E" w14:textId="77777777" w:rsidR="00741912" w:rsidRPr="00581234" w:rsidRDefault="00741912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3A3431E5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лжностного</w:t>
            </w:r>
            <w:proofErr w:type="gram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lastRenderedPageBreak/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11C34524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71891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3443C7" w:rsidRPr="00E71891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гасования</w:t>
            </w:r>
            <w:proofErr w:type="spellEnd"/>
          </w:p>
        </w:tc>
      </w:tr>
      <w:tr w:rsidR="00E65974" w:rsidRPr="00E71891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  <w:p w14:paraId="7DD7566F" w14:textId="579384C0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19019008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proofErr w:type="spellStart"/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spellEnd"/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33CE399F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</w:p>
          <w:p w14:paraId="1338E54D" w14:textId="75BDC1D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1474" w14:textId="77777777" w:rsidR="00FD0EDB" w:rsidRDefault="00FD0EDB">
      <w:pPr>
        <w:spacing w:after="0" w:line="240" w:lineRule="auto"/>
      </w:pPr>
      <w:r>
        <w:separator/>
      </w:r>
    </w:p>
  </w:endnote>
  <w:endnote w:type="continuationSeparator" w:id="0">
    <w:p w14:paraId="2CCE0F45" w14:textId="77777777" w:rsidR="00FD0EDB" w:rsidRDefault="00FD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BEF3" w14:textId="77777777" w:rsidR="00FD0EDB" w:rsidRDefault="00FD0EDB">
      <w:pPr>
        <w:spacing w:after="0" w:line="240" w:lineRule="auto"/>
      </w:pPr>
      <w:r>
        <w:separator/>
      </w:r>
    </w:p>
  </w:footnote>
  <w:footnote w:type="continuationSeparator" w:id="0">
    <w:p w14:paraId="64A638C7" w14:textId="77777777" w:rsidR="00FD0EDB" w:rsidRDefault="00FD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111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737B9F50" w:rsidR="00A01BF9" w:rsidRPr="00515076" w:rsidRDefault="00A01B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381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A01BF9" w:rsidRDefault="00A01B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E17"/>
    <w:multiLevelType w:val="hybridMultilevel"/>
    <w:tmpl w:val="43A8FBF2"/>
    <w:lvl w:ilvl="0" w:tplc="8A6238F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48BA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7170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E7BB4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73ED8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1234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66712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912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381"/>
    <w:rsid w:val="007D7D8E"/>
    <w:rsid w:val="007E06B5"/>
    <w:rsid w:val="007E1B19"/>
    <w:rsid w:val="007E2D1D"/>
    <w:rsid w:val="007F13D7"/>
    <w:rsid w:val="007F151F"/>
    <w:rsid w:val="007F4DA4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1BF9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26AF2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0EDB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C83F89DE-86AF-4307-BD53-966BEC3C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4B8D-0AF9-4594-8F16-F96D56B1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74</Words>
  <Characters>10986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5</cp:revision>
  <cp:lastPrinted>2023-11-24T07:01:00Z</cp:lastPrinted>
  <dcterms:created xsi:type="dcterms:W3CDTF">2023-11-27T10:47:00Z</dcterms:created>
  <dcterms:modified xsi:type="dcterms:W3CDTF">2023-11-28T09:31:00Z</dcterms:modified>
</cp:coreProperties>
</file>